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B46B" w14:textId="7D678D1B" w:rsidR="002A527D" w:rsidRPr="00D51F61" w:rsidRDefault="004649E6" w:rsidP="004649E6">
      <w:pPr>
        <w:jc w:val="both"/>
        <w:rPr>
          <w:b/>
          <w:bCs/>
          <w:szCs w:val="24"/>
        </w:rPr>
      </w:pPr>
      <w:r w:rsidRPr="00D51F61">
        <w:rPr>
          <w:b/>
          <w:bCs/>
          <w:szCs w:val="24"/>
        </w:rPr>
        <w:t>5</w:t>
      </w:r>
      <w:r w:rsidR="002A527D" w:rsidRPr="00D51F61">
        <w:rPr>
          <w:b/>
          <w:bCs/>
          <w:szCs w:val="24"/>
        </w:rPr>
        <w:t xml:space="preserve"> lentelė. </w:t>
      </w:r>
      <w:r w:rsidR="000C7A27" w:rsidRPr="00D51F61">
        <w:rPr>
          <w:b/>
          <w:bCs/>
          <w:szCs w:val="24"/>
        </w:rPr>
        <w:t xml:space="preserve">2025–2027 metų 02 Tvaraus teritorijų vystymo ir ekonominio konkurencingumo didinimo </w:t>
      </w:r>
      <w:r w:rsidR="002A527D" w:rsidRPr="00D51F61">
        <w:rPr>
          <w:b/>
          <w:bCs/>
          <w:szCs w:val="24"/>
        </w:rPr>
        <w:t>programos uždaviniai, priemonės, asignavimai ir kitos lėšos (tūkst. eurų)</w:t>
      </w:r>
    </w:p>
    <w:tbl>
      <w:tblPr>
        <w:tblW w:w="957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658"/>
        <w:gridCol w:w="1418"/>
        <w:gridCol w:w="1560"/>
        <w:gridCol w:w="1275"/>
        <w:gridCol w:w="1559"/>
      </w:tblGrid>
      <w:tr w:rsidR="00D51F61" w:rsidRPr="00DF36E5" w14:paraId="7467B67F" w14:textId="77777777" w:rsidTr="0032556E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6D5685" w14:textId="77777777" w:rsidR="002A527D" w:rsidRPr="00DF36E5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Programos uždavinio, priemonės kodas ir požymi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9D0AA7" w14:textId="77777777" w:rsidR="002A527D" w:rsidRPr="00DF36E5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Uždavinio, priemonės pavadinimas, finansavimo šal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AE7672" w14:textId="39B236E4" w:rsidR="002A527D" w:rsidRPr="00DF36E5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DF36E5">
              <w:rPr>
                <w:b/>
                <w:bCs/>
                <w:iCs/>
                <w:sz w:val="20"/>
              </w:rPr>
              <w:t xml:space="preserve">2025 </w:t>
            </w:r>
            <w:r w:rsidR="002A527D" w:rsidRPr="00DF36E5">
              <w:rPr>
                <w:b/>
                <w:bCs/>
                <w:iCs/>
                <w:sz w:val="20"/>
              </w:rPr>
              <w:t>metų asignavimai ir kitos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02BBB9" w14:textId="73845AF8" w:rsidR="002A527D" w:rsidRPr="00DF36E5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DF36E5">
              <w:rPr>
                <w:b/>
                <w:bCs/>
                <w:iCs/>
                <w:sz w:val="20"/>
              </w:rPr>
              <w:t>2026</w:t>
            </w:r>
            <w:r w:rsidR="002A527D" w:rsidRPr="00DF36E5">
              <w:rPr>
                <w:b/>
                <w:bCs/>
                <w:iCs/>
                <w:sz w:val="20"/>
              </w:rPr>
              <w:t xml:space="preserve">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E8668B" w14:textId="23604D02" w:rsidR="002A527D" w:rsidRPr="00DF36E5" w:rsidRDefault="003D2E09" w:rsidP="00653344">
            <w:pPr>
              <w:jc w:val="center"/>
              <w:rPr>
                <w:b/>
                <w:bCs/>
                <w:iCs/>
                <w:sz w:val="20"/>
              </w:rPr>
            </w:pPr>
            <w:r w:rsidRPr="00DF36E5">
              <w:rPr>
                <w:b/>
                <w:bCs/>
                <w:iCs/>
                <w:sz w:val="20"/>
              </w:rPr>
              <w:t>2027</w:t>
            </w:r>
            <w:r w:rsidR="002A527D" w:rsidRPr="00DF36E5">
              <w:rPr>
                <w:b/>
                <w:bCs/>
                <w:iCs/>
                <w:sz w:val="20"/>
              </w:rPr>
              <w:t xml:space="preserve">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2E77F" w14:textId="77777777" w:rsidR="002A527D" w:rsidRPr="00DF36E5" w:rsidRDefault="002A527D" w:rsidP="00653344">
            <w:pPr>
              <w:jc w:val="center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Savivaldybės strateginio plėtros plano priemonės kodas</w:t>
            </w:r>
          </w:p>
        </w:tc>
      </w:tr>
      <w:tr w:rsidR="00D51F61" w:rsidRPr="00DF36E5" w14:paraId="1874E164" w14:textId="77777777" w:rsidTr="0032556E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D10B4A" w14:textId="77777777" w:rsidR="002A527D" w:rsidRPr="00DF36E5" w:rsidRDefault="002A527D" w:rsidP="00653344">
            <w:pPr>
              <w:jc w:val="center"/>
              <w:rPr>
                <w:sz w:val="20"/>
              </w:rPr>
            </w:pPr>
            <w:r w:rsidRPr="00DF36E5">
              <w:rPr>
                <w:sz w:val="2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AAF81C" w14:textId="77777777" w:rsidR="002A527D" w:rsidRPr="00DF36E5" w:rsidRDefault="002A527D" w:rsidP="00653344">
            <w:pPr>
              <w:jc w:val="center"/>
              <w:rPr>
                <w:sz w:val="20"/>
              </w:rPr>
            </w:pPr>
            <w:r w:rsidRPr="00DF36E5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FD4F66" w14:textId="77777777" w:rsidR="002A527D" w:rsidRPr="00DF36E5" w:rsidRDefault="002A527D" w:rsidP="00653344">
            <w:pPr>
              <w:jc w:val="center"/>
              <w:rPr>
                <w:sz w:val="20"/>
              </w:rPr>
            </w:pPr>
            <w:r w:rsidRPr="00DF36E5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DBAE09" w14:textId="77777777" w:rsidR="002A527D" w:rsidRPr="00DF36E5" w:rsidRDefault="002A527D" w:rsidP="00653344">
            <w:pPr>
              <w:jc w:val="center"/>
              <w:rPr>
                <w:sz w:val="20"/>
              </w:rPr>
            </w:pPr>
            <w:r w:rsidRPr="00DF36E5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B048AA" w14:textId="77777777" w:rsidR="002A527D" w:rsidRPr="00DF36E5" w:rsidRDefault="002A527D" w:rsidP="00653344">
            <w:pPr>
              <w:jc w:val="center"/>
              <w:rPr>
                <w:sz w:val="20"/>
              </w:rPr>
            </w:pPr>
            <w:r w:rsidRPr="00DF36E5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E08C58" w14:textId="77777777" w:rsidR="002A527D" w:rsidRPr="00DF36E5" w:rsidRDefault="002A527D" w:rsidP="00653344">
            <w:pPr>
              <w:jc w:val="center"/>
              <w:rPr>
                <w:sz w:val="20"/>
              </w:rPr>
            </w:pPr>
            <w:r w:rsidRPr="00DF36E5">
              <w:rPr>
                <w:sz w:val="20"/>
              </w:rPr>
              <w:t>6</w:t>
            </w:r>
          </w:p>
        </w:tc>
      </w:tr>
      <w:tr w:rsidR="00DF36E5" w:rsidRPr="00DF36E5" w14:paraId="21E7C805" w14:textId="77777777" w:rsidTr="0012577F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6F80" w14:textId="44BB4D3F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2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67D9" w14:textId="0A4CC535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Uždavinys: Pagerinti gyvenamąją aplink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4AD" w14:textId="4C6287B7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3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300" w14:textId="64AF56BE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3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E1B" w14:textId="4717ADDA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3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1B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2D35B6F6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52F" w14:textId="4A379FB2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CD8" w14:textId="3FE6420C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Teritorijų planavimo dokumentų ir projektinės dokumentacijos pareng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353" w14:textId="1B5A944E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6D5" w14:textId="5B99F481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0A3" w14:textId="5DD39382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D17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41C0A704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825" w14:textId="1EFA27AF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A79" w14:textId="7336FF80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Vietinės reikšmės kelių ir kelio statinių priežiūra, rekonstrukcija ir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154A" w14:textId="5216BB8C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 2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FD8" w14:textId="3FDF588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 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B1D" w14:textId="0A6C1D41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 2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4F1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7AE5CB2B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2B1" w14:textId="0F2F0899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306" w14:textId="1B510B4E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Susisiekimo viešuoju transportu prieinamumo už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C43" w14:textId="685AAC45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 9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C36" w14:textId="1A9AF2E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 9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476" w14:textId="6FD9CC89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 9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B79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D6B8516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CF7" w14:textId="17722BDE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1A0" w14:textId="4499E2FB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Švaros, tvarkos ir saugumo viešojo naudojimo teritorijose už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56C" w14:textId="3E80C1D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 2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219" w14:textId="22DA01B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 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F6" w14:textId="56BA4524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 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FC8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6D0E4FEC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816" w14:textId="5731D9F7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93A" w14:textId="4F175771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Vandens tiekimo ir nuotekų tvarkymo bei paviršinių vandens surinkimo sistemų atnaujinimas ir plė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99E" w14:textId="3F666E5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2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A2F" w14:textId="3BCF98AF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2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101" w14:textId="65C739A5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2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1E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D4392DE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036" w14:textId="041D5423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F35" w14:textId="42DC7423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Miestų, miestelių ir kaimų viešosios infrastruktūros kompleksinis sutvark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B0E" w14:textId="1334DA89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 6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A04" w14:textId="25A38CD1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 6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4CD" w14:textId="46E14CF2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 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54C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161E32EB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AB5" w14:textId="057D8079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1-0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B07" w14:textId="16395394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Savivaldybės švietimo, kultūros ir sporto infrastruktūros modernizav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D40" w14:textId="774727A9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6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4B3" w14:textId="6E9A95E1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6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F57" w14:textId="0C406C79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BCF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27929346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DBE" w14:textId="4FFB97BC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2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599" w14:textId="52B9B44D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Uždavinys: Paskatinti ekonomines veik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6EB" w14:textId="4DEEA21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4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B7E" w14:textId="134E2B3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4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002" w14:textId="1B9A1369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166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1F70404F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2C6" w14:textId="4F407FEA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2-0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1488" w14:textId="6AF0ADCB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Melioracijos statinių remontas, rekonstrukcija, priežiūra ir apska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DA2" w14:textId="451B4D22" w:rsidR="00DF36E5" w:rsidRPr="00DF36E5" w:rsidRDefault="00DF36E5" w:rsidP="00DF36E5">
            <w:pPr>
              <w:jc w:val="right"/>
              <w:rPr>
                <w:sz w:val="20"/>
              </w:rPr>
            </w:pPr>
            <w:r w:rsidRPr="00DF36E5">
              <w:rPr>
                <w:color w:val="000000"/>
                <w:sz w:val="20"/>
              </w:rPr>
              <w:t>2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3F3" w14:textId="780FB0F6" w:rsidR="00DF36E5" w:rsidRPr="00DF36E5" w:rsidRDefault="00DF36E5" w:rsidP="00DF36E5">
            <w:pPr>
              <w:jc w:val="right"/>
              <w:rPr>
                <w:sz w:val="20"/>
              </w:rPr>
            </w:pPr>
            <w:r w:rsidRPr="00DF36E5">
              <w:rPr>
                <w:color w:val="000000"/>
                <w:sz w:val="20"/>
              </w:rPr>
              <w:t>2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41C" w14:textId="08559992" w:rsidR="00DF36E5" w:rsidRPr="00DF36E5" w:rsidRDefault="00DF36E5" w:rsidP="00DF36E5">
            <w:pPr>
              <w:jc w:val="right"/>
              <w:rPr>
                <w:sz w:val="20"/>
              </w:rPr>
            </w:pPr>
            <w:r w:rsidRPr="00DF36E5">
              <w:rPr>
                <w:color w:val="000000"/>
                <w:sz w:val="20"/>
              </w:rPr>
              <w:t>2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00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43064F80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120" w14:textId="1F6FF4E7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2-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89C" w14:textId="23482A18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Ekonominės veiklos iniciatyvų rėm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64C" w14:textId="7DF4D18F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257" w14:textId="2639CFCF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08E" w14:textId="1DB98D8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F1B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8EA1DC1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D6B" w14:textId="3517ADAA" w:rsidR="00DF36E5" w:rsidRPr="00DF36E5" w:rsidRDefault="00DF36E5" w:rsidP="00DF36E5">
            <w:pPr>
              <w:jc w:val="both"/>
              <w:rPr>
                <w:sz w:val="20"/>
              </w:rPr>
            </w:pPr>
            <w:r w:rsidRPr="00DF36E5">
              <w:rPr>
                <w:sz w:val="20"/>
              </w:rPr>
              <w:t>02-02-0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6FB" w14:textId="315F475F" w:rsidR="00DF36E5" w:rsidRPr="00DF36E5" w:rsidRDefault="00DF36E5" w:rsidP="00DF36E5">
            <w:pPr>
              <w:rPr>
                <w:sz w:val="20"/>
              </w:rPr>
            </w:pPr>
            <w:r w:rsidRPr="00DF36E5">
              <w:rPr>
                <w:sz w:val="20"/>
              </w:rPr>
              <w:t>Priemonė: Turizmo ir verslo skatin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7CB" w14:textId="77F93934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CEA" w14:textId="3E16066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9B9" w14:textId="1F513A2A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color w:val="000000"/>
                <w:sz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D8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052D6025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969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B3E8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 Savivaldybės biudžetas (įskaitant skolintas lėš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F0E" w14:textId="1A136EAD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8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DE0" w14:textId="174D4058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8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049" w14:textId="618B822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8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60E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2B02AEC3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2B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872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Iš jo:</w:t>
            </w:r>
          </w:p>
          <w:p w14:paraId="3CDA6ACF" w14:textId="0E076484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1. Savivaldybės biudžeto lėšos (nuosavos, be ankstesnių metų likuč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889" w14:textId="56644B04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6 1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160" w14:textId="57B760F2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6 1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CCA" w14:textId="098A1DA5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6 1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513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DB32569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E9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1AB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2. Lietuvos Respublikos valstybės biudžeto dota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589" w14:textId="2A17DA1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 3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F7F" w14:textId="3DF94F4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 3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62D" w14:textId="6CF03BFA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 3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A6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9EF7A5A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7BA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AB5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3. Pajamų įmokos ir ki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6F5" w14:textId="625FCFC1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721" w14:textId="18940433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AAE" w14:textId="093B4B0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26A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202642D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79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E8F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4. Europos Sąjungos ir kitos tarptautinės finansinės param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B67" w14:textId="77777777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</w:p>
          <w:p w14:paraId="17C2697B" w14:textId="66D42EA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160" w14:textId="77777777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</w:p>
          <w:p w14:paraId="18554BE2" w14:textId="6D3AA48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8F7" w14:textId="77777777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</w:p>
          <w:p w14:paraId="1B4CD96C" w14:textId="6131113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02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7A390D31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67E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48F1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5. Skolin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EDF" w14:textId="2545544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2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921" w14:textId="5FECE48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2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1D7" w14:textId="2EF7095D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2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08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0989047B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72F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95FA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1.6. Ankstesnių metų liku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410" w14:textId="6400BC7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1 0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DEF" w14:textId="2EFCFAF5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1 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C10" w14:textId="04202868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1 0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263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24332616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78A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690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EB3" w14:textId="22A80075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172" w14:textId="2FDABDBA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2C7" w14:textId="75AD5DD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741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2326C09D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BEE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D4E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 xml:space="preserve">IŠ VISO programai finansuoti pagal finansavimo šaltinius </w:t>
            </w:r>
            <w:r w:rsidRPr="00DF36E5">
              <w:rPr>
                <w:b/>
                <w:bCs/>
                <w:i/>
                <w:sz w:val="20"/>
              </w:rPr>
              <w:t>(1 ir 2 punkt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CFD" w14:textId="64836B11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8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613" w14:textId="7FDD71C6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8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3F4" w14:textId="01A9C4FB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color w:val="000000"/>
                <w:sz w:val="20"/>
              </w:rPr>
              <w:t>9 8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DF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58D543E9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860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0D56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Iš jų: regioninių pažangos priemonių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A82" w14:textId="16F5CFB5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DAC" w14:textId="6F2E1B0F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BEB" w14:textId="56D0F327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4FB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  <w:tr w:rsidR="00DF36E5" w:rsidRPr="00DF36E5" w14:paraId="13432B2B" w14:textId="77777777" w:rsidTr="00DF36E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5D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3C5" w14:textId="77777777" w:rsidR="00DF36E5" w:rsidRPr="00DF36E5" w:rsidRDefault="00DF36E5" w:rsidP="00DF36E5">
            <w:pPr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05E" w14:textId="77777777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-1 058,9</w:t>
            </w:r>
          </w:p>
          <w:p w14:paraId="31828728" w14:textId="267238B2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428" w14:textId="08F30273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F70" w14:textId="6DB1B5B0" w:rsidR="00DF36E5" w:rsidRPr="00DF36E5" w:rsidRDefault="00DF36E5" w:rsidP="00DF36E5">
            <w:pPr>
              <w:jc w:val="right"/>
              <w:rPr>
                <w:b/>
                <w:bCs/>
                <w:sz w:val="20"/>
              </w:rPr>
            </w:pPr>
            <w:r w:rsidRPr="00DF36E5"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DBD" w14:textId="77777777" w:rsidR="00DF36E5" w:rsidRPr="00DF36E5" w:rsidRDefault="00DF36E5" w:rsidP="00DF36E5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4100C5CA" w14:textId="77777777" w:rsidR="002A527D" w:rsidRPr="00D51F61" w:rsidRDefault="002A527D" w:rsidP="002A527D">
      <w:pPr>
        <w:jc w:val="both"/>
        <w:rPr>
          <w:b/>
          <w:bCs/>
          <w:szCs w:val="24"/>
        </w:rPr>
      </w:pPr>
    </w:p>
    <w:sectPr w:rsidR="002A527D" w:rsidRPr="00D51F61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C051" w14:textId="77777777" w:rsidR="00A15EB4" w:rsidRDefault="00A15EB4">
      <w:r>
        <w:separator/>
      </w:r>
    </w:p>
  </w:endnote>
  <w:endnote w:type="continuationSeparator" w:id="0">
    <w:p w14:paraId="281BBBEE" w14:textId="77777777" w:rsidR="00A15EB4" w:rsidRDefault="00A1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9BC7" w14:textId="77777777" w:rsidR="00A15EB4" w:rsidRDefault="00A15EB4">
      <w:r>
        <w:separator/>
      </w:r>
    </w:p>
  </w:footnote>
  <w:footnote w:type="continuationSeparator" w:id="0">
    <w:p w14:paraId="370667E1" w14:textId="77777777" w:rsidR="00A15EB4" w:rsidRDefault="00A1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4A4E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057B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577F"/>
    <w:rsid w:val="001267AC"/>
    <w:rsid w:val="001306BC"/>
    <w:rsid w:val="00133B80"/>
    <w:rsid w:val="0013690D"/>
    <w:rsid w:val="0013786A"/>
    <w:rsid w:val="00143443"/>
    <w:rsid w:val="001444DC"/>
    <w:rsid w:val="00146D17"/>
    <w:rsid w:val="00147D10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7CFA"/>
    <w:rsid w:val="00440560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5A87"/>
    <w:rsid w:val="004A0240"/>
    <w:rsid w:val="004B28D7"/>
    <w:rsid w:val="004B58F0"/>
    <w:rsid w:val="004B5A8F"/>
    <w:rsid w:val="004B6BE4"/>
    <w:rsid w:val="004C4ACD"/>
    <w:rsid w:val="004D73D9"/>
    <w:rsid w:val="004D7AF3"/>
    <w:rsid w:val="004F5A95"/>
    <w:rsid w:val="0050010E"/>
    <w:rsid w:val="005121D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2E57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0243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81BA0"/>
    <w:rsid w:val="008902EC"/>
    <w:rsid w:val="00895E14"/>
    <w:rsid w:val="008B4485"/>
    <w:rsid w:val="008B6209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953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E4FBB"/>
    <w:rsid w:val="009F5391"/>
    <w:rsid w:val="00A03099"/>
    <w:rsid w:val="00A054CA"/>
    <w:rsid w:val="00A12D5C"/>
    <w:rsid w:val="00A15EB4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A58EA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17C30"/>
    <w:rsid w:val="00B23FCA"/>
    <w:rsid w:val="00B33566"/>
    <w:rsid w:val="00B34BD6"/>
    <w:rsid w:val="00B37A3C"/>
    <w:rsid w:val="00B37C26"/>
    <w:rsid w:val="00B47CC4"/>
    <w:rsid w:val="00B504EA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58DA"/>
    <w:rsid w:val="00BF7697"/>
    <w:rsid w:val="00C0073C"/>
    <w:rsid w:val="00C03FD9"/>
    <w:rsid w:val="00C1156F"/>
    <w:rsid w:val="00C126D5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35127"/>
    <w:rsid w:val="00D415D4"/>
    <w:rsid w:val="00D42431"/>
    <w:rsid w:val="00D43644"/>
    <w:rsid w:val="00D43A00"/>
    <w:rsid w:val="00D44940"/>
    <w:rsid w:val="00D47430"/>
    <w:rsid w:val="00D47F9D"/>
    <w:rsid w:val="00D500E3"/>
    <w:rsid w:val="00D51F61"/>
    <w:rsid w:val="00D52071"/>
    <w:rsid w:val="00D53F8D"/>
    <w:rsid w:val="00D56370"/>
    <w:rsid w:val="00D706D9"/>
    <w:rsid w:val="00D73DDE"/>
    <w:rsid w:val="00D81518"/>
    <w:rsid w:val="00D86941"/>
    <w:rsid w:val="00D90B3C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36E5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111A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EF7890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57A89"/>
    <w:rsid w:val="00F62640"/>
    <w:rsid w:val="00F63455"/>
    <w:rsid w:val="00F63F73"/>
    <w:rsid w:val="00F64BC8"/>
    <w:rsid w:val="00F71AA3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17T16:05:00Z</dcterms:created>
  <dcterms:modified xsi:type="dcterms:W3CDTF">2025-12-17T16:05:00Z</dcterms:modified>
</cp:coreProperties>
</file>